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26" w:rsidRDefault="001F6846" w:rsidP="00884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884598">
        <w:rPr>
          <w:rFonts w:ascii="Times New Roman" w:hAnsi="Times New Roman" w:cs="Times New Roman"/>
          <w:b/>
          <w:i/>
          <w:sz w:val="24"/>
          <w:szCs w:val="24"/>
          <w:lang w:val="uk-UA"/>
        </w:rPr>
        <w:t>Додаток 2</w:t>
      </w:r>
      <w:r w:rsidRPr="001F68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665E95" w:rsidRDefault="001F6846" w:rsidP="00884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F6846">
        <w:rPr>
          <w:rFonts w:ascii="Times New Roman" w:hAnsi="Times New Roman" w:cs="Times New Roman"/>
          <w:b/>
          <w:sz w:val="24"/>
          <w:szCs w:val="24"/>
          <w:lang w:val="uk-UA"/>
        </w:rPr>
        <w:t>СИСТЕМА НАРАХ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1F6846">
        <w:rPr>
          <w:rFonts w:ascii="Times New Roman" w:hAnsi="Times New Roman" w:cs="Times New Roman"/>
          <w:b/>
          <w:sz w:val="24"/>
          <w:szCs w:val="24"/>
          <w:lang w:val="uk-UA"/>
        </w:rPr>
        <w:t>АННЯ БАЛІВ</w:t>
      </w:r>
    </w:p>
    <w:p w:rsidR="00884598" w:rsidRPr="001F6846" w:rsidRDefault="00884598" w:rsidP="00884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7"/>
        <w:tblW w:w="10769" w:type="dxa"/>
        <w:tblLook w:val="04A0" w:firstRow="1" w:lastRow="0" w:firstColumn="1" w:lastColumn="0" w:noHBand="0" w:noVBand="1"/>
      </w:tblPr>
      <w:tblGrid>
        <w:gridCol w:w="6516"/>
        <w:gridCol w:w="3544"/>
        <w:gridCol w:w="709"/>
      </w:tblGrid>
      <w:tr w:rsidR="00EA1096" w:rsidRPr="00EA1096" w:rsidTr="00EA1096">
        <w:tc>
          <w:tcPr>
            <w:tcW w:w="10769" w:type="dxa"/>
            <w:gridSpan w:val="3"/>
            <w:shd w:val="clear" w:color="auto" w:fill="D9D9D9" w:themeFill="background1" w:themeFillShade="D9"/>
          </w:tcPr>
          <w:p w:rsidR="00EA1096" w:rsidRDefault="00EA109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column"/>
            </w:r>
          </w:p>
          <w:p w:rsidR="00EA1096" w:rsidRPr="00C97DC0" w:rsidRDefault="00EA1096" w:rsidP="0055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мпіон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виставки)</w:t>
            </w: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віту / секцій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С / 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AC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С / 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AC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070639" w:rsidRPr="001F6846" w:rsidTr="00665E95">
        <w:tc>
          <w:tcPr>
            <w:tcW w:w="6516" w:type="dxa"/>
          </w:tcPr>
          <w:p w:rsidR="00070639" w:rsidRPr="001F6846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3544" w:type="dxa"/>
          </w:tcPr>
          <w:p w:rsidR="00070639" w:rsidRPr="001F6846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1F6846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B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B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B</w:t>
            </w:r>
            <w:proofErr w:type="spellEnd"/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B</w:t>
            </w:r>
            <w:proofErr w:type="spellEnd"/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ороди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ротилежного класу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пород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in the Breed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 пород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in the Breed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Дня 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Day 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Дня 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Day 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Дня І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Day I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Групі 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Group 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Групі 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Group 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Групі І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Group I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070639" w:rsidRPr="00C97DC0" w:rsidTr="00665E95">
        <w:tc>
          <w:tcPr>
            <w:tcW w:w="6516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І</w:t>
            </w:r>
          </w:p>
        </w:tc>
        <w:tc>
          <w:tcPr>
            <w:tcW w:w="3544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I</w:t>
            </w:r>
          </w:p>
        </w:tc>
        <w:tc>
          <w:tcPr>
            <w:tcW w:w="709" w:type="dxa"/>
          </w:tcPr>
          <w:p w:rsidR="00070639" w:rsidRPr="00C97DC0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</w:tbl>
    <w:p w:rsidR="00206F1E" w:rsidRDefault="00206F1E"/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6516"/>
        <w:gridCol w:w="3544"/>
        <w:gridCol w:w="709"/>
      </w:tblGrid>
      <w:tr w:rsidR="00070639" w:rsidRPr="00C97DC0" w:rsidTr="001F6846">
        <w:tc>
          <w:tcPr>
            <w:tcW w:w="10769" w:type="dxa"/>
            <w:gridSpan w:val="3"/>
            <w:shd w:val="clear" w:color="auto" w:fill="D9D9D9" w:themeFill="background1" w:themeFillShade="D9"/>
          </w:tcPr>
          <w:p w:rsidR="00EA1096" w:rsidRDefault="00EA1096" w:rsidP="00EA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54B23" w:rsidRDefault="00070639" w:rsidP="00EA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двійні </w:t>
            </w:r>
            <w:r w:rsidRPr="00C9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рійні міжнародні виставки собак в Києві - 2хСАСІВ, 3хСАСІВ</w:t>
            </w:r>
          </w:p>
          <w:p w:rsidR="00EA1096" w:rsidRPr="00C97DC0" w:rsidRDefault="00070639" w:rsidP="0055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квітень, серпень, грудень)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JCAC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JCAC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B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B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B</w:t>
            </w:r>
            <w:proofErr w:type="spellEnd"/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B</w:t>
            </w:r>
            <w:proofErr w:type="spellEnd"/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ороди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ротилежного класу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пород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in the Breed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 пород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in the Breed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I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D377D0" w:rsidRPr="00C97DC0" w:rsidTr="00665E95">
        <w:tc>
          <w:tcPr>
            <w:tcW w:w="6516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</w:t>
            </w:r>
            <w:r w:rsidR="003572FE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544" w:type="dxa"/>
          </w:tcPr>
          <w:p w:rsidR="00D377D0" w:rsidRPr="00C97DC0" w:rsidRDefault="00D377D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I</w:t>
            </w:r>
          </w:p>
        </w:tc>
        <w:tc>
          <w:tcPr>
            <w:tcW w:w="709" w:type="dxa"/>
          </w:tcPr>
          <w:p w:rsidR="00D377D0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йкращий собака національно визнаних порід 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Параду Чемпіонів 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e of the Champions - 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Параду Чемпіонів 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e of the Champions - 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9C37D2" w:rsidRPr="00C97DC0" w:rsidTr="00665E95">
        <w:tc>
          <w:tcPr>
            <w:tcW w:w="6516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Параду Чемпіонів ІІІ</w:t>
            </w:r>
          </w:p>
        </w:tc>
        <w:tc>
          <w:tcPr>
            <w:tcW w:w="3544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e of the Champions - III</w:t>
            </w:r>
          </w:p>
        </w:tc>
        <w:tc>
          <w:tcPr>
            <w:tcW w:w="709" w:type="dxa"/>
          </w:tcPr>
          <w:p w:rsidR="009C37D2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557BBB" w:rsidP="00557B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 породи на</w:t>
            </w:r>
            <w:r w:rsidR="003572FE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мпіон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572FE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</w:t>
            </w:r>
            <w:r w:rsidR="006C3ED6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с, сука, </w:t>
            </w:r>
            <w:r w:rsidR="006C3ED6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мови реєстрації більше 20 собак в породі)</w:t>
            </w:r>
          </w:p>
        </w:tc>
        <w:tc>
          <w:tcPr>
            <w:tcW w:w="3544" w:type="dxa"/>
          </w:tcPr>
          <w:p w:rsidR="003572FE" w:rsidRPr="00C97DC0" w:rsidRDefault="009C37D2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</w:t>
            </w:r>
            <w:r w:rsidR="003572FE"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hampionship of Ukraine </w:t>
            </w:r>
          </w:p>
        </w:tc>
        <w:tc>
          <w:tcPr>
            <w:tcW w:w="709" w:type="dxa"/>
          </w:tcPr>
          <w:p w:rsidR="003572FE" w:rsidRPr="00C97DC0" w:rsidRDefault="009C37D2" w:rsidP="00A67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557BBB" w:rsidP="000F6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ий Чемпіон породи на Чемпіонаті</w:t>
            </w:r>
            <w:r w:rsidR="003572FE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</w:t>
            </w:r>
            <w:r w:rsidR="006C3ED6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с-юніор, сука-юніор, </w:t>
            </w:r>
            <w:r w:rsidR="006C3ED6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мови реєстрації більше 20 собак в породі)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t Junior of the Championship of Ukraine </w:t>
            </w:r>
          </w:p>
        </w:tc>
        <w:tc>
          <w:tcPr>
            <w:tcW w:w="709" w:type="dxa"/>
          </w:tcPr>
          <w:p w:rsidR="003572FE" w:rsidRPr="00C97DC0" w:rsidRDefault="009C37D2" w:rsidP="00A67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06F1E" w:rsidRDefault="00206F1E"/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6516"/>
        <w:gridCol w:w="3544"/>
        <w:gridCol w:w="709"/>
      </w:tblGrid>
      <w:tr w:rsidR="00070639" w:rsidRPr="00C97DC0" w:rsidTr="001F6846">
        <w:tc>
          <w:tcPr>
            <w:tcW w:w="10769" w:type="dxa"/>
            <w:gridSpan w:val="3"/>
            <w:shd w:val="clear" w:color="auto" w:fill="D9D9D9" w:themeFill="background1" w:themeFillShade="D9"/>
          </w:tcPr>
          <w:p w:rsidR="001F6846" w:rsidRDefault="00070639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A1096" w:rsidRPr="00C97DC0" w:rsidRDefault="00070639" w:rsidP="0055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виставки собак в Україні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JCAC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JCAC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B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B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B</w:t>
            </w:r>
            <w:proofErr w:type="spellEnd"/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B</w:t>
            </w:r>
            <w:proofErr w:type="spellEnd"/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ороди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ротилежного класу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пород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in the Breed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 пород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in the Breed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I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040030" w:rsidRPr="00C97DC0" w:rsidTr="00665E95">
        <w:tc>
          <w:tcPr>
            <w:tcW w:w="6516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</w:t>
            </w:r>
          </w:p>
        </w:tc>
        <w:tc>
          <w:tcPr>
            <w:tcW w:w="3544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</w:t>
            </w:r>
          </w:p>
        </w:tc>
        <w:tc>
          <w:tcPr>
            <w:tcW w:w="709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040030" w:rsidRPr="00C97DC0" w:rsidTr="00665E95">
        <w:tc>
          <w:tcPr>
            <w:tcW w:w="6516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І</w:t>
            </w:r>
          </w:p>
        </w:tc>
        <w:tc>
          <w:tcPr>
            <w:tcW w:w="3544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I</w:t>
            </w:r>
          </w:p>
        </w:tc>
        <w:tc>
          <w:tcPr>
            <w:tcW w:w="709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40030" w:rsidRPr="00C97DC0" w:rsidTr="00665E95">
        <w:tc>
          <w:tcPr>
            <w:tcW w:w="6516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ІІ</w:t>
            </w:r>
          </w:p>
        </w:tc>
        <w:tc>
          <w:tcPr>
            <w:tcW w:w="3544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II</w:t>
            </w:r>
          </w:p>
        </w:tc>
        <w:tc>
          <w:tcPr>
            <w:tcW w:w="709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040030" w:rsidRPr="00C97DC0" w:rsidTr="00665E95">
        <w:tc>
          <w:tcPr>
            <w:tcW w:w="6516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</w:t>
            </w:r>
          </w:p>
        </w:tc>
        <w:tc>
          <w:tcPr>
            <w:tcW w:w="3544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</w:t>
            </w:r>
          </w:p>
        </w:tc>
        <w:tc>
          <w:tcPr>
            <w:tcW w:w="709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040030" w:rsidRPr="00C97DC0" w:rsidTr="00665E95">
        <w:tc>
          <w:tcPr>
            <w:tcW w:w="6516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І</w:t>
            </w:r>
          </w:p>
        </w:tc>
        <w:tc>
          <w:tcPr>
            <w:tcW w:w="3544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I</w:t>
            </w:r>
          </w:p>
        </w:tc>
        <w:tc>
          <w:tcPr>
            <w:tcW w:w="709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40030" w:rsidRPr="00C97DC0" w:rsidTr="00665E95">
        <w:tc>
          <w:tcPr>
            <w:tcW w:w="6516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ІІ</w:t>
            </w:r>
          </w:p>
        </w:tc>
        <w:tc>
          <w:tcPr>
            <w:tcW w:w="3544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II</w:t>
            </w:r>
          </w:p>
        </w:tc>
        <w:tc>
          <w:tcPr>
            <w:tcW w:w="709" w:type="dxa"/>
          </w:tcPr>
          <w:p w:rsidR="00040030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</w:tbl>
    <w:p w:rsidR="00206F1E" w:rsidRDefault="00206F1E"/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6516"/>
        <w:gridCol w:w="3544"/>
        <w:gridCol w:w="709"/>
      </w:tblGrid>
      <w:tr w:rsidR="00EA1096" w:rsidRPr="00C97DC0" w:rsidTr="00EA1096">
        <w:tc>
          <w:tcPr>
            <w:tcW w:w="10769" w:type="dxa"/>
            <w:gridSpan w:val="3"/>
            <w:shd w:val="clear" w:color="auto" w:fill="D9D9D9" w:themeFill="background1" w:themeFillShade="D9"/>
          </w:tcPr>
          <w:p w:rsidR="00557BBB" w:rsidRDefault="00EA1096" w:rsidP="00EA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ні виставки собак в Україні, чемпіонати</w:t>
            </w:r>
            <w:r w:rsidR="00557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и</w:t>
            </w:r>
            <w:r w:rsidR="00557BBB" w:rsidRPr="00557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57B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20 учасників</w:t>
            </w:r>
            <w:r w:rsidR="00557BBB" w:rsidRPr="00557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A1096" w:rsidRPr="00C97DC0" w:rsidRDefault="00EA1096" w:rsidP="0055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опородні</w:t>
            </w:r>
            <w:proofErr w:type="spellEnd"/>
            <w:r w:rsidRPr="00C97D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ставки рангу САС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JCAC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JCAC</w:t>
            </w:r>
          </w:p>
        </w:tc>
        <w:tc>
          <w:tcPr>
            <w:tcW w:w="709" w:type="dxa"/>
          </w:tcPr>
          <w:p w:rsidR="003572FE" w:rsidRPr="00C97DC0" w:rsidRDefault="00040030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C3ED6"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</w:t>
            </w:r>
            <w:proofErr w:type="spellEnd"/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ороди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йкращий представник протилежного класу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 пород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in the Breed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 пород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in the Breed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йкращий в групі 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 групі І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Group III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3572FE" w:rsidRPr="00C97DC0" w:rsidTr="00665E95">
        <w:tc>
          <w:tcPr>
            <w:tcW w:w="6516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виставки ІІІ</w:t>
            </w:r>
          </w:p>
        </w:tc>
        <w:tc>
          <w:tcPr>
            <w:tcW w:w="3544" w:type="dxa"/>
          </w:tcPr>
          <w:p w:rsidR="003572FE" w:rsidRPr="00C97DC0" w:rsidRDefault="003572F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in Show III</w:t>
            </w:r>
          </w:p>
        </w:tc>
        <w:tc>
          <w:tcPr>
            <w:tcW w:w="709" w:type="dxa"/>
          </w:tcPr>
          <w:p w:rsidR="003572FE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C3ED6" w:rsidRPr="00C97DC0" w:rsidTr="00665E95">
        <w:tc>
          <w:tcPr>
            <w:tcW w:w="6516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</w:t>
            </w:r>
          </w:p>
        </w:tc>
        <w:tc>
          <w:tcPr>
            <w:tcW w:w="3544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</w:t>
            </w:r>
          </w:p>
        </w:tc>
        <w:tc>
          <w:tcPr>
            <w:tcW w:w="709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C3ED6" w:rsidRPr="00C97DC0" w:rsidTr="00665E95">
        <w:tc>
          <w:tcPr>
            <w:tcW w:w="6516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</w:t>
            </w:r>
          </w:p>
        </w:tc>
        <w:tc>
          <w:tcPr>
            <w:tcW w:w="3544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</w:t>
            </w:r>
          </w:p>
        </w:tc>
        <w:tc>
          <w:tcPr>
            <w:tcW w:w="709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6C3ED6" w:rsidRPr="00C97DC0" w:rsidTr="00665E95">
        <w:tc>
          <w:tcPr>
            <w:tcW w:w="6516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юніор виставки ІІІ</w:t>
            </w:r>
          </w:p>
        </w:tc>
        <w:tc>
          <w:tcPr>
            <w:tcW w:w="3544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Junior of the Show III</w:t>
            </w:r>
          </w:p>
        </w:tc>
        <w:tc>
          <w:tcPr>
            <w:tcW w:w="709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6C3ED6" w:rsidRPr="00C97DC0" w:rsidTr="00665E95">
        <w:tc>
          <w:tcPr>
            <w:tcW w:w="6516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</w:t>
            </w:r>
          </w:p>
        </w:tc>
        <w:tc>
          <w:tcPr>
            <w:tcW w:w="3544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</w:t>
            </w:r>
          </w:p>
        </w:tc>
        <w:tc>
          <w:tcPr>
            <w:tcW w:w="709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C3ED6" w:rsidRPr="00C97DC0" w:rsidTr="00665E95">
        <w:tc>
          <w:tcPr>
            <w:tcW w:w="6516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І</w:t>
            </w:r>
          </w:p>
        </w:tc>
        <w:tc>
          <w:tcPr>
            <w:tcW w:w="3544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I</w:t>
            </w:r>
          </w:p>
        </w:tc>
        <w:tc>
          <w:tcPr>
            <w:tcW w:w="709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6C3ED6" w:rsidRPr="00C97DC0" w:rsidTr="00665E95">
        <w:tc>
          <w:tcPr>
            <w:tcW w:w="6516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ветеран виставки ІІІ</w:t>
            </w:r>
          </w:p>
        </w:tc>
        <w:tc>
          <w:tcPr>
            <w:tcW w:w="3544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Veteran of the Show III</w:t>
            </w:r>
          </w:p>
        </w:tc>
        <w:tc>
          <w:tcPr>
            <w:tcW w:w="709" w:type="dxa"/>
          </w:tcPr>
          <w:p w:rsidR="006C3ED6" w:rsidRPr="00C97DC0" w:rsidRDefault="006C3ED6" w:rsidP="008845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72F74" w:rsidRPr="00C97DC0" w:rsidTr="00272F74">
        <w:tc>
          <w:tcPr>
            <w:tcW w:w="6516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</w:t>
            </w:r>
          </w:p>
        </w:tc>
        <w:tc>
          <w:tcPr>
            <w:tcW w:w="3544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</w:t>
            </w:r>
          </w:p>
        </w:tc>
        <w:tc>
          <w:tcPr>
            <w:tcW w:w="709" w:type="dxa"/>
          </w:tcPr>
          <w:p w:rsidR="00272F74" w:rsidRPr="00272F74" w:rsidRDefault="00272F74" w:rsidP="00272F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72F74" w:rsidRPr="00C97DC0" w:rsidTr="00272F74">
        <w:tc>
          <w:tcPr>
            <w:tcW w:w="6516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І</w:t>
            </w:r>
          </w:p>
        </w:tc>
        <w:tc>
          <w:tcPr>
            <w:tcW w:w="3544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I</w:t>
            </w:r>
          </w:p>
        </w:tc>
        <w:tc>
          <w:tcPr>
            <w:tcW w:w="709" w:type="dxa"/>
          </w:tcPr>
          <w:p w:rsidR="00272F74" w:rsidRPr="00272F74" w:rsidRDefault="00272F74" w:rsidP="0079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72F74" w:rsidRPr="00C97DC0" w:rsidTr="00272F74">
        <w:tc>
          <w:tcPr>
            <w:tcW w:w="6516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кращий собака національно визнаних порід ІІІ</w:t>
            </w:r>
          </w:p>
        </w:tc>
        <w:tc>
          <w:tcPr>
            <w:tcW w:w="3544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dog of the nationally recognized breeds III</w:t>
            </w:r>
          </w:p>
        </w:tc>
        <w:tc>
          <w:tcPr>
            <w:tcW w:w="709" w:type="dxa"/>
          </w:tcPr>
          <w:p w:rsidR="00272F74" w:rsidRPr="00C97DC0" w:rsidRDefault="00272F74" w:rsidP="00792F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7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50EEF" w:rsidRDefault="00E50EEF"/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6516"/>
        <w:gridCol w:w="3544"/>
        <w:gridCol w:w="709"/>
      </w:tblGrid>
      <w:tr w:rsidR="00EA1096" w:rsidRPr="00C97DC0" w:rsidTr="00EA1096">
        <w:tc>
          <w:tcPr>
            <w:tcW w:w="10769" w:type="dxa"/>
            <w:gridSpan w:val="3"/>
            <w:shd w:val="clear" w:color="auto" w:fill="D9D9D9" w:themeFill="background1" w:themeFillShade="D9"/>
          </w:tcPr>
          <w:p w:rsidR="00EA1096" w:rsidRDefault="00EA1096" w:rsidP="00EA1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1096" w:rsidRPr="00C97DC0" w:rsidRDefault="00557BBB" w:rsidP="0055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баки робочих порід</w:t>
            </w:r>
          </w:p>
        </w:tc>
      </w:tr>
      <w:tr w:rsidR="00EA1096" w:rsidRPr="00C97DC0" w:rsidTr="00665E95">
        <w:tc>
          <w:tcPr>
            <w:tcW w:w="6516" w:type="dxa"/>
          </w:tcPr>
          <w:p w:rsidR="00EA1096" w:rsidRPr="00206F1E" w:rsidRDefault="00206F1E" w:rsidP="00EA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Т, САС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Ob</w:t>
            </w:r>
            <w:proofErr w:type="spellEnd"/>
            <w:r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Tr</w:t>
            </w:r>
            <w:proofErr w:type="spellEnd"/>
            <w:r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IL</w:t>
            </w:r>
          </w:p>
        </w:tc>
        <w:tc>
          <w:tcPr>
            <w:tcW w:w="3544" w:type="dxa"/>
          </w:tcPr>
          <w:p w:rsidR="00EA1096" w:rsidRPr="00206F1E" w:rsidRDefault="00EA109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096" w:rsidRPr="00206F1E" w:rsidRDefault="008953C1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6F1E" w:rsidRPr="00206F1E" w:rsidTr="00665E95">
        <w:tc>
          <w:tcPr>
            <w:tcW w:w="6516" w:type="dxa"/>
          </w:tcPr>
          <w:p w:rsidR="00206F1E" w:rsidRDefault="00206F1E" w:rsidP="00EA1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СІ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Ob</w:t>
            </w:r>
            <w:proofErr w:type="spellEnd"/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Tr</w:t>
            </w:r>
            <w:proofErr w:type="spellEnd"/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IL</w:t>
            </w:r>
            <w:proofErr w:type="spellEnd"/>
          </w:p>
        </w:tc>
        <w:tc>
          <w:tcPr>
            <w:tcW w:w="3544" w:type="dxa"/>
          </w:tcPr>
          <w:p w:rsidR="00206F1E" w:rsidRPr="00206F1E" w:rsidRDefault="00206F1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06F1E" w:rsidRPr="00206F1E" w:rsidRDefault="008953C1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A1096" w:rsidRPr="00C97DC0" w:rsidTr="00665E95">
        <w:tc>
          <w:tcPr>
            <w:tcW w:w="6516" w:type="dxa"/>
          </w:tcPr>
          <w:p w:rsidR="00EA1096" w:rsidRPr="00206F1E" w:rsidRDefault="00EA109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Т</w:t>
            </w:r>
            <w:r w:rsidR="00206F1E"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F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 w:rsid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206F1E"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b</w:t>
            </w:r>
            <w:proofErr w:type="spellEnd"/>
            <w:r w:rsidR="00206F1E"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r</w:t>
            </w:r>
            <w:proofErr w:type="spellEnd"/>
            <w:r w:rsidR="00206F1E" w:rsidRPr="00206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</w:p>
        </w:tc>
        <w:tc>
          <w:tcPr>
            <w:tcW w:w="3544" w:type="dxa"/>
          </w:tcPr>
          <w:p w:rsidR="00EA1096" w:rsidRPr="00206F1E" w:rsidRDefault="00EA1096" w:rsidP="00884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1096" w:rsidRPr="00E50EEF" w:rsidRDefault="00E50EEF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A1096" w:rsidRPr="00206F1E" w:rsidTr="00665E95">
        <w:tc>
          <w:tcPr>
            <w:tcW w:w="6516" w:type="dxa"/>
          </w:tcPr>
          <w:p w:rsidR="00EA1096" w:rsidRPr="00206F1E" w:rsidRDefault="00206F1E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Т</w:t>
            </w:r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Ob</w:t>
            </w:r>
            <w:proofErr w:type="spellEnd"/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Tr</w:t>
            </w:r>
            <w:proofErr w:type="spellEnd"/>
            <w:r w:rsidRPr="00206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CACL</w:t>
            </w:r>
            <w:proofErr w:type="spellEnd"/>
          </w:p>
        </w:tc>
        <w:tc>
          <w:tcPr>
            <w:tcW w:w="3544" w:type="dxa"/>
          </w:tcPr>
          <w:p w:rsidR="00EA1096" w:rsidRPr="00206F1E" w:rsidRDefault="00EA1096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A1096" w:rsidRPr="00E50EEF" w:rsidRDefault="00E50EEF" w:rsidP="00884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557BBB" w:rsidRPr="000F629C" w:rsidRDefault="00557BBB" w:rsidP="008845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F6846" w:rsidRPr="000F629C" w:rsidRDefault="001F6846" w:rsidP="0088459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клад:</w:t>
      </w:r>
    </w:p>
    <w:p w:rsidR="00302D26" w:rsidRPr="000F629C" w:rsidRDefault="00302D26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обака став другим в </w:t>
      </w:r>
      <w:proofErr w:type="spellStart"/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бесті</w:t>
      </w:r>
      <w:proofErr w:type="spellEnd"/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юніорів на національній виставці в Україні: </w:t>
      </w:r>
      <w:r w:rsidRPr="000F629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САС 20 + Найкращий юніор в породі 50 + Найкращий юніор виставки ІІ 70 = 140 б.</w:t>
      </w:r>
    </w:p>
    <w:p w:rsidR="00302D26" w:rsidRPr="000F629C" w:rsidRDefault="00302D26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Собака став найкращим представником породи ще на одній національній виставці в Україні: САС 20 + BOВ 100 = 120 б.</w:t>
      </w:r>
    </w:p>
    <w:p w:rsidR="00685069" w:rsidRPr="000F629C" w:rsidRDefault="00685069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Собака став найкращим представником породи на Євро Дог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Шоу: 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САС 80 +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CACIB 150 + BOВ 400 = 630 б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85069" w:rsidRPr="000F629C" w:rsidRDefault="00685069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Собака став найкращим представником породи н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>а міжнародній виставці в Києві: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АС 60 + CACIB 120 + BOВ 300 = 48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>0 б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85069" w:rsidRPr="000F629C" w:rsidRDefault="00685069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Собака став найкращим представником породи на міжнародній виставці в Україні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АС 30 + CACIB 60 + BOВ 150 = 240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1F6846" w:rsidRPr="000F629C" w:rsidRDefault="001F6846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обака став переможцем </w:t>
      </w:r>
      <w:proofErr w:type="spellStart"/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>бесту</w:t>
      </w:r>
      <w:proofErr w:type="spellEnd"/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міжнародній виставці в Києві: САС</w:t>
      </w:r>
      <w:r w:rsidR="00884598"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60 + </w:t>
      </w:r>
      <w:r w:rsidR="00884598" w:rsidRPr="000F629C">
        <w:rPr>
          <w:rFonts w:ascii="Times New Roman" w:hAnsi="Times New Roman" w:cs="Times New Roman"/>
          <w:i/>
          <w:sz w:val="24"/>
          <w:szCs w:val="24"/>
          <w:lang w:val="uk-UA"/>
        </w:rPr>
        <w:t>CACIB 120 + BOB 300 + Найкращий в групі І 300 + Найкращий Со</w:t>
      </w:r>
      <w:r w:rsidR="004F09F4" w:rsidRPr="000F629C">
        <w:rPr>
          <w:rFonts w:ascii="Times New Roman" w:hAnsi="Times New Roman" w:cs="Times New Roman"/>
          <w:i/>
          <w:sz w:val="24"/>
          <w:szCs w:val="24"/>
          <w:lang w:val="uk-UA"/>
        </w:rPr>
        <w:t>бака Виставки І 600 = 1380 б</w:t>
      </w:r>
      <w:r w:rsidR="00884598" w:rsidRPr="000F629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02D26" w:rsidRPr="000F629C" w:rsidRDefault="00302D26" w:rsidP="00302D2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ягом року цей собака набрав </w:t>
      </w:r>
      <w:r w:rsidR="00773AEC"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140 б. + 120 б.  + 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630 б. </w:t>
      </w:r>
      <w:r w:rsidR="00773AEC"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+ </w:t>
      </w:r>
      <w:r w:rsidRPr="000F629C">
        <w:rPr>
          <w:rFonts w:ascii="Times New Roman" w:hAnsi="Times New Roman" w:cs="Times New Roman"/>
          <w:i/>
          <w:sz w:val="24"/>
          <w:szCs w:val="24"/>
          <w:lang w:val="uk-UA"/>
        </w:rPr>
        <w:t xml:space="preserve">480 б. + 240 б. + 1380 б. </w:t>
      </w:r>
      <w:r w:rsidR="00474EEB" w:rsidRPr="000F629C">
        <w:rPr>
          <w:rFonts w:ascii="Times New Roman" w:hAnsi="Times New Roman" w:cs="Times New Roman"/>
          <w:i/>
          <w:sz w:val="24"/>
          <w:szCs w:val="24"/>
          <w:lang w:val="uk-UA"/>
        </w:rPr>
        <w:t>= 2990 б.</w:t>
      </w:r>
    </w:p>
    <w:sectPr w:rsidR="00302D26" w:rsidRPr="000F629C" w:rsidSect="00200762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D3" w:rsidRDefault="007A38D3" w:rsidP="00884598">
      <w:pPr>
        <w:spacing w:after="0" w:line="240" w:lineRule="auto"/>
      </w:pPr>
      <w:r>
        <w:separator/>
      </w:r>
    </w:p>
  </w:endnote>
  <w:endnote w:type="continuationSeparator" w:id="0">
    <w:p w:rsidR="007A38D3" w:rsidRDefault="007A38D3" w:rsidP="008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16238"/>
      <w:docPartObj>
        <w:docPartGallery w:val="Page Numbers (Bottom of Page)"/>
        <w:docPartUnique/>
      </w:docPartObj>
    </w:sdtPr>
    <w:sdtEndPr/>
    <w:sdtContent>
      <w:p w:rsidR="00792F4C" w:rsidRDefault="00792F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BE">
          <w:rPr>
            <w:noProof/>
          </w:rPr>
          <w:t>3</w:t>
        </w:r>
        <w:r>
          <w:fldChar w:fldCharType="end"/>
        </w:r>
      </w:p>
    </w:sdtContent>
  </w:sdt>
  <w:p w:rsidR="00792F4C" w:rsidRDefault="00792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D3" w:rsidRDefault="007A38D3" w:rsidP="00884598">
      <w:pPr>
        <w:spacing w:after="0" w:line="240" w:lineRule="auto"/>
      </w:pPr>
      <w:r>
        <w:separator/>
      </w:r>
    </w:p>
  </w:footnote>
  <w:footnote w:type="continuationSeparator" w:id="0">
    <w:p w:rsidR="007A38D3" w:rsidRDefault="007A38D3" w:rsidP="0088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C0A"/>
    <w:multiLevelType w:val="hybridMultilevel"/>
    <w:tmpl w:val="D49A9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F1187"/>
    <w:multiLevelType w:val="hybridMultilevel"/>
    <w:tmpl w:val="4908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94A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B5A6A"/>
    <w:multiLevelType w:val="hybridMultilevel"/>
    <w:tmpl w:val="C09C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E0B57"/>
    <w:multiLevelType w:val="hybridMultilevel"/>
    <w:tmpl w:val="5FE0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94A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F553F"/>
    <w:multiLevelType w:val="hybridMultilevel"/>
    <w:tmpl w:val="469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94A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26"/>
    <w:rsid w:val="0000737D"/>
    <w:rsid w:val="00026ABC"/>
    <w:rsid w:val="00040030"/>
    <w:rsid w:val="000466AB"/>
    <w:rsid w:val="00066DFC"/>
    <w:rsid w:val="00070639"/>
    <w:rsid w:val="000E68F4"/>
    <w:rsid w:val="000F629C"/>
    <w:rsid w:val="0010561C"/>
    <w:rsid w:val="001516AC"/>
    <w:rsid w:val="00180C78"/>
    <w:rsid w:val="001F6846"/>
    <w:rsid w:val="00200762"/>
    <w:rsid w:val="00206F1E"/>
    <w:rsid w:val="00272F74"/>
    <w:rsid w:val="002E68B3"/>
    <w:rsid w:val="00302D26"/>
    <w:rsid w:val="003572FE"/>
    <w:rsid w:val="00392764"/>
    <w:rsid w:val="003E38B7"/>
    <w:rsid w:val="004604DB"/>
    <w:rsid w:val="00472BB7"/>
    <w:rsid w:val="00474EEB"/>
    <w:rsid w:val="004F09F4"/>
    <w:rsid w:val="00557BBB"/>
    <w:rsid w:val="005B7D26"/>
    <w:rsid w:val="005E39D2"/>
    <w:rsid w:val="00665E95"/>
    <w:rsid w:val="00685069"/>
    <w:rsid w:val="00692E40"/>
    <w:rsid w:val="006C3ED6"/>
    <w:rsid w:val="006F1566"/>
    <w:rsid w:val="00715E11"/>
    <w:rsid w:val="00773AEC"/>
    <w:rsid w:val="00785A97"/>
    <w:rsid w:val="00792F4C"/>
    <w:rsid w:val="007A38D3"/>
    <w:rsid w:val="007D3A35"/>
    <w:rsid w:val="008407F9"/>
    <w:rsid w:val="00863F26"/>
    <w:rsid w:val="00884598"/>
    <w:rsid w:val="008953C1"/>
    <w:rsid w:val="008D2652"/>
    <w:rsid w:val="00954B23"/>
    <w:rsid w:val="009B526E"/>
    <w:rsid w:val="009C37D2"/>
    <w:rsid w:val="009D3171"/>
    <w:rsid w:val="00A67026"/>
    <w:rsid w:val="00AE308A"/>
    <w:rsid w:val="00B7436B"/>
    <w:rsid w:val="00C017EF"/>
    <w:rsid w:val="00C97DC0"/>
    <w:rsid w:val="00CC7DAD"/>
    <w:rsid w:val="00CE7F3C"/>
    <w:rsid w:val="00CF277C"/>
    <w:rsid w:val="00D377D0"/>
    <w:rsid w:val="00D37893"/>
    <w:rsid w:val="00D56FE0"/>
    <w:rsid w:val="00E50EEF"/>
    <w:rsid w:val="00EA1096"/>
    <w:rsid w:val="00ED45BE"/>
    <w:rsid w:val="00EF40FE"/>
    <w:rsid w:val="00F050DE"/>
    <w:rsid w:val="00F62AEF"/>
    <w:rsid w:val="00F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E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598"/>
  </w:style>
  <w:style w:type="paragraph" w:styleId="a7">
    <w:name w:val="footer"/>
    <w:basedOn w:val="a"/>
    <w:link w:val="a8"/>
    <w:uiPriority w:val="99"/>
    <w:unhideWhenUsed/>
    <w:rsid w:val="0088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598"/>
  </w:style>
  <w:style w:type="character" w:styleId="a9">
    <w:name w:val="Hyperlink"/>
    <w:basedOn w:val="a0"/>
    <w:uiPriority w:val="99"/>
    <w:unhideWhenUsed/>
    <w:rsid w:val="00715E1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7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E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598"/>
  </w:style>
  <w:style w:type="paragraph" w:styleId="a7">
    <w:name w:val="footer"/>
    <w:basedOn w:val="a"/>
    <w:link w:val="a8"/>
    <w:uiPriority w:val="99"/>
    <w:unhideWhenUsed/>
    <w:rsid w:val="0088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598"/>
  </w:style>
  <w:style w:type="character" w:styleId="a9">
    <w:name w:val="Hyperlink"/>
    <w:basedOn w:val="a0"/>
    <w:uiPriority w:val="99"/>
    <w:unhideWhenUsed/>
    <w:rsid w:val="00715E1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2FAD-7B46-427B-808E-A366C49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Lena</cp:lastModifiedBy>
  <cp:revision>2</cp:revision>
  <cp:lastPrinted>2018-11-12T10:10:00Z</cp:lastPrinted>
  <dcterms:created xsi:type="dcterms:W3CDTF">2018-11-12T18:46:00Z</dcterms:created>
  <dcterms:modified xsi:type="dcterms:W3CDTF">2018-11-12T18:46:00Z</dcterms:modified>
</cp:coreProperties>
</file>